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C322E" w14:textId="1A09693B" w:rsidR="00450891" w:rsidRPr="00450891" w:rsidRDefault="0015489A">
      <w:pPr>
        <w:rPr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D65409" wp14:editId="7616BC7F">
                <wp:simplePos x="0" y="0"/>
                <wp:positionH relativeFrom="margin">
                  <wp:align>center</wp:align>
                </wp:positionH>
                <wp:positionV relativeFrom="paragraph">
                  <wp:posOffset>1624330</wp:posOffset>
                </wp:positionV>
                <wp:extent cx="5029200" cy="3638550"/>
                <wp:effectExtent l="0" t="0" r="0" b="0"/>
                <wp:wrapNone/>
                <wp:docPr id="5" name="Textru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3638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4F9D0E" w14:textId="593A43AD" w:rsidR="00F0187C" w:rsidRPr="0015489A" w:rsidRDefault="00F0187C" w:rsidP="00F0187C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5489A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Vem gör en god ledargärning i klubben, utför något extra viktigt, beteckna</w:t>
                            </w:r>
                            <w:r w:rsidR="00F802A7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s</w:t>
                            </w:r>
                            <w:r w:rsidRPr="0015489A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som en eldsjäl inom föreningen eller är socialt viktig inom Ridsporten i Distriktet?</w:t>
                            </w:r>
                          </w:p>
                          <w:p w14:paraId="3E48FCD3" w14:textId="371C76B7" w:rsidR="00F0187C" w:rsidRPr="0015489A" w:rsidRDefault="00F0187C" w:rsidP="00F0187C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5489A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Nu är det dags att </w:t>
                            </w:r>
                            <w:r w:rsidR="00ED09F5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föreslå vilka som ska </w:t>
                            </w:r>
                            <w:r w:rsidRPr="0015489A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nominera</w:t>
                            </w:r>
                            <w:r w:rsidR="00ED09F5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s</w:t>
                            </w:r>
                            <w:r w:rsidRPr="0015489A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! </w:t>
                            </w:r>
                          </w:p>
                          <w:p w14:paraId="11180339" w14:textId="2D84BC63" w:rsidR="00F0187C" w:rsidRPr="0015489A" w:rsidRDefault="00F0187C" w:rsidP="00F0187C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5489A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Du so</w:t>
                            </w:r>
                            <w:r w:rsidR="00F802A7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m skickar in förslag</w:t>
                            </w:r>
                            <w:r w:rsidRPr="0015489A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ska bo och verka i Östergötland</w:t>
                            </w:r>
                            <w:r w:rsidR="00C5501F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, vara medlem i en östgötsk förening</w:t>
                            </w:r>
                            <w:r w:rsidRPr="0015489A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och om du tävlar ska det under 202</w:t>
                            </w:r>
                            <w:r w:rsidR="00B937DF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2</w:t>
                            </w:r>
                            <w:r w:rsidRPr="0015489A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vara för en östgötsk förening. </w:t>
                            </w:r>
                          </w:p>
                          <w:p w14:paraId="614049A4" w14:textId="1D423939" w:rsidR="00F0187C" w:rsidRDefault="00F0187C" w:rsidP="00F0187C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5489A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Vi behöver di</w:t>
                            </w:r>
                            <w:r w:rsidR="00F802A7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tt</w:t>
                            </w:r>
                            <w:r w:rsidRPr="0015489A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802A7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förslag</w:t>
                            </w:r>
                            <w:r w:rsidRPr="0015489A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senast den 2</w:t>
                            </w:r>
                            <w:r w:rsidR="00FE5B66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5</w:t>
                            </w:r>
                            <w:r w:rsidRPr="0015489A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november</w:t>
                            </w:r>
                          </w:p>
                          <w:p w14:paraId="4FCF15C5" w14:textId="1E83A42F" w:rsidR="00001E8E" w:rsidRPr="00B43321" w:rsidRDefault="00000000" w:rsidP="00001E8E">
                            <w:pPr>
                              <w:rPr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hyperlink r:id="rId5" w:history="1">
                              <w:r w:rsidR="00702D67">
                                <w:rPr>
                                  <w:rStyle w:val="Hyperlnk"/>
                                  <w:i/>
                                  <w:iCs/>
                                  <w:sz w:val="36"/>
                                  <w:szCs w:val="36"/>
                                </w:rPr>
                                <w:t>FÖRESLÅ</w:t>
                              </w:r>
                              <w:r w:rsidR="00001E8E" w:rsidRPr="00D52CB1">
                                <w:rPr>
                                  <w:rStyle w:val="Hyperlnk"/>
                                  <w:i/>
                                  <w:iC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EA12CA">
                                <w:rPr>
                                  <w:rStyle w:val="Hyperlnk"/>
                                  <w:i/>
                                  <w:iCs/>
                                  <w:sz w:val="36"/>
                                  <w:szCs w:val="36"/>
                                </w:rPr>
                                <w:t xml:space="preserve">EN RIDSPORTARE </w:t>
                              </w:r>
                              <w:r w:rsidR="00001E8E" w:rsidRPr="00D52CB1">
                                <w:rPr>
                                  <w:rStyle w:val="Hyperlnk"/>
                                  <w:i/>
                                  <w:iCs/>
                                  <w:sz w:val="36"/>
                                  <w:szCs w:val="36"/>
                                </w:rPr>
                                <w:t>GENOM ATT TRYCKA HÄR:</w:t>
                              </w:r>
                            </w:hyperlink>
                            <w:r w:rsidR="00001E8E" w:rsidRPr="00B43321">
                              <w:rPr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640FDE46" w14:textId="77777777" w:rsidR="00001E8E" w:rsidRPr="0015489A" w:rsidRDefault="00001E8E" w:rsidP="00F0187C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29E04988" w14:textId="1F952F98" w:rsidR="00F0187C" w:rsidRPr="00F0187C" w:rsidRDefault="00F0187C" w:rsidP="00F0187C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D65409" id="_x0000_t202" coordsize="21600,21600" o:spt="202" path="m,l,21600r21600,l21600,xe">
                <v:stroke joinstyle="miter"/>
                <v:path gradientshapeok="t" o:connecttype="rect"/>
              </v:shapetype>
              <v:shape id="Textruta 5" o:spid="_x0000_s1026" type="#_x0000_t202" style="position:absolute;margin-left:0;margin-top:127.9pt;width:396pt;height:286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" filled="f" stroked="f">
                <v:textbox>
                  <w:txbxContent>
                    <w:p w14:paraId="394F9D0E" w14:textId="593A43AD" w:rsidR="00F0187C" w:rsidRPr="0015489A" w:rsidRDefault="00F0187C" w:rsidP="00F0187C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15489A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Vem gör en god ledargärning i klubben, utför något extra viktigt, beteckna</w:t>
                      </w:r>
                      <w:r w:rsidR="00F802A7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s</w:t>
                      </w:r>
                      <w:r w:rsidRPr="0015489A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som en eldsjäl inom föreningen eller är socialt viktig inom Ridsporten i Distriktet?</w:t>
                      </w:r>
                    </w:p>
                    <w:p w14:paraId="3E48FCD3" w14:textId="371C76B7" w:rsidR="00F0187C" w:rsidRPr="0015489A" w:rsidRDefault="00F0187C" w:rsidP="00F0187C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15489A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Nu är det dags att </w:t>
                      </w:r>
                      <w:r w:rsidR="00ED09F5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föreslå vilka som ska </w:t>
                      </w:r>
                      <w:r w:rsidRPr="0015489A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nominera</w:t>
                      </w:r>
                      <w:r w:rsidR="00ED09F5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s</w:t>
                      </w:r>
                      <w:r w:rsidRPr="0015489A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! </w:t>
                      </w:r>
                    </w:p>
                    <w:p w14:paraId="11180339" w14:textId="2D84BC63" w:rsidR="00F0187C" w:rsidRPr="0015489A" w:rsidRDefault="00F0187C" w:rsidP="00F0187C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15489A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Du so</w:t>
                      </w:r>
                      <w:r w:rsidR="00F802A7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m skickar in förslag</w:t>
                      </w:r>
                      <w:r w:rsidRPr="0015489A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ska bo och verka i Östergötland</w:t>
                      </w:r>
                      <w:r w:rsidR="00C5501F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, vara medlem i en östgötsk förening</w:t>
                      </w:r>
                      <w:r w:rsidRPr="0015489A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och om du tävlar ska det under 202</w:t>
                      </w:r>
                      <w:r w:rsidR="00B937DF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2</w:t>
                      </w:r>
                      <w:r w:rsidRPr="0015489A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vara för en östgötsk förening. </w:t>
                      </w:r>
                    </w:p>
                    <w:p w14:paraId="614049A4" w14:textId="1D423939" w:rsidR="00F0187C" w:rsidRDefault="00F0187C" w:rsidP="00F0187C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15489A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Vi behöver di</w:t>
                      </w:r>
                      <w:r w:rsidR="00F802A7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tt</w:t>
                      </w:r>
                      <w:r w:rsidRPr="0015489A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F802A7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förslag</w:t>
                      </w:r>
                      <w:r w:rsidRPr="0015489A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senast den 2</w:t>
                      </w:r>
                      <w:r w:rsidR="00FE5B66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5</w:t>
                      </w:r>
                      <w:r w:rsidRPr="0015489A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november</w:t>
                      </w:r>
                    </w:p>
                    <w:p w14:paraId="4FCF15C5" w14:textId="1E83A42F" w:rsidR="00001E8E" w:rsidRPr="00B43321" w:rsidRDefault="00000000" w:rsidP="00001E8E">
                      <w:pPr>
                        <w:rPr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</w:pPr>
                      <w:hyperlink r:id="rId6" w:history="1">
                        <w:r w:rsidR="00702D67">
                          <w:rPr>
                            <w:rStyle w:val="Hyperlnk"/>
                            <w:i/>
                            <w:iCs/>
                            <w:sz w:val="36"/>
                            <w:szCs w:val="36"/>
                          </w:rPr>
                          <w:t>FÖRESLÅ</w:t>
                        </w:r>
                        <w:r w:rsidR="00001E8E" w:rsidRPr="00D52CB1">
                          <w:rPr>
                            <w:rStyle w:val="Hyperlnk"/>
                            <w:i/>
                            <w:iCs/>
                            <w:sz w:val="36"/>
                            <w:szCs w:val="36"/>
                          </w:rPr>
                          <w:t xml:space="preserve"> </w:t>
                        </w:r>
                        <w:r w:rsidR="00EA12CA">
                          <w:rPr>
                            <w:rStyle w:val="Hyperlnk"/>
                            <w:i/>
                            <w:iCs/>
                            <w:sz w:val="36"/>
                            <w:szCs w:val="36"/>
                          </w:rPr>
                          <w:t xml:space="preserve">EN RIDSPORTARE </w:t>
                        </w:r>
                        <w:r w:rsidR="00001E8E" w:rsidRPr="00D52CB1">
                          <w:rPr>
                            <w:rStyle w:val="Hyperlnk"/>
                            <w:i/>
                            <w:iCs/>
                            <w:sz w:val="36"/>
                            <w:szCs w:val="36"/>
                          </w:rPr>
                          <w:t>GENOM ATT TRYCKA HÄR:</w:t>
                        </w:r>
                      </w:hyperlink>
                      <w:r w:rsidR="00001E8E" w:rsidRPr="00B43321">
                        <w:rPr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640FDE46" w14:textId="77777777" w:rsidR="00001E8E" w:rsidRPr="0015489A" w:rsidRDefault="00001E8E" w:rsidP="00F0187C">
                      <w:pPr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29E04988" w14:textId="1F952F98" w:rsidR="00F0187C" w:rsidRPr="00F0187C" w:rsidRDefault="00F0187C" w:rsidP="00F0187C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CA420C" wp14:editId="1F1792B4">
                <wp:simplePos x="0" y="0"/>
                <wp:positionH relativeFrom="margin">
                  <wp:align>center</wp:align>
                </wp:positionH>
                <wp:positionV relativeFrom="paragraph">
                  <wp:posOffset>309880</wp:posOffset>
                </wp:positionV>
                <wp:extent cx="5048250" cy="1438275"/>
                <wp:effectExtent l="0" t="0" r="0" b="9525"/>
                <wp:wrapNone/>
                <wp:docPr id="4" name="Textru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0" cy="143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577151" w14:textId="013E0E08" w:rsidR="00087F2B" w:rsidRPr="00F0187C" w:rsidRDefault="00087F2B" w:rsidP="00087F2B">
                            <w:pPr>
                              <w:jc w:val="center"/>
                              <w:rPr>
                                <w:rFonts w:ascii="Brush Script MT" w:hAnsi="Brush Script MT"/>
                                <w:b/>
                                <w:i/>
                                <w:iCs/>
                                <w:outline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0187C">
                              <w:rPr>
                                <w:rFonts w:ascii="Brush Script MT" w:hAnsi="Brush Script MT"/>
                                <w:b/>
                                <w:i/>
                                <w:iCs/>
                                <w:outline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Vem är Årets </w:t>
                            </w:r>
                            <w:r w:rsidR="00D22B36" w:rsidRPr="00F0187C">
                              <w:rPr>
                                <w:rFonts w:ascii="Brush Script MT" w:hAnsi="Brush Script MT"/>
                                <w:b/>
                                <w:i/>
                                <w:iCs/>
                                <w:outline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Ridsportare i Östergötland 202</w:t>
                            </w:r>
                            <w:r w:rsidR="00ED09F5">
                              <w:rPr>
                                <w:rFonts w:ascii="Brush Script MT" w:hAnsi="Brush Script MT"/>
                                <w:b/>
                                <w:i/>
                                <w:iCs/>
                                <w:outline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</w:t>
                            </w:r>
                            <w:r w:rsidR="00D22B36" w:rsidRPr="00F0187C">
                              <w:rPr>
                                <w:rFonts w:ascii="Brush Script MT" w:hAnsi="Brush Script MT"/>
                                <w:b/>
                                <w:i/>
                                <w:iCs/>
                                <w:outline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A420C" id="Textruta 4" o:spid="_x0000_s1027" type="#_x0000_t202" style="position:absolute;margin-left:0;margin-top:24.4pt;width:397.5pt;height:113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" filled="f" stroked="f">
                <v:textbox>
                  <w:txbxContent>
                    <w:p w14:paraId="72577151" w14:textId="013E0E08" w:rsidR="00087F2B" w:rsidRPr="00F0187C" w:rsidRDefault="00087F2B" w:rsidP="00087F2B">
                      <w:pPr>
                        <w:jc w:val="center"/>
                        <w:rPr>
                          <w:rFonts w:ascii="Brush Script MT" w:hAnsi="Brush Script MT"/>
                          <w:b/>
                          <w:i/>
                          <w:iCs/>
                          <w:outline/>
                          <w:noProof/>
                          <w:color w:val="5B9BD5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0187C">
                        <w:rPr>
                          <w:rFonts w:ascii="Brush Script MT" w:hAnsi="Brush Script MT"/>
                          <w:b/>
                          <w:i/>
                          <w:iCs/>
                          <w:outline/>
                          <w:noProof/>
                          <w:color w:val="5B9BD5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Vem är Årets </w:t>
                      </w:r>
                      <w:r w:rsidR="00D22B36" w:rsidRPr="00F0187C">
                        <w:rPr>
                          <w:rFonts w:ascii="Brush Script MT" w:hAnsi="Brush Script MT"/>
                          <w:b/>
                          <w:i/>
                          <w:iCs/>
                          <w:outline/>
                          <w:noProof/>
                          <w:color w:val="5B9BD5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Ridsportare i Östergötland 202</w:t>
                      </w:r>
                      <w:r w:rsidR="00ED09F5">
                        <w:rPr>
                          <w:rFonts w:ascii="Brush Script MT" w:hAnsi="Brush Script MT"/>
                          <w:b/>
                          <w:i/>
                          <w:iCs/>
                          <w:outline/>
                          <w:noProof/>
                          <w:color w:val="5B9BD5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</w:t>
                      </w:r>
                      <w:r w:rsidR="00D22B36" w:rsidRPr="00F0187C">
                        <w:rPr>
                          <w:rFonts w:ascii="Brush Script MT" w:hAnsi="Brush Script MT"/>
                          <w:b/>
                          <w:i/>
                          <w:iCs/>
                          <w:outline/>
                          <w:noProof/>
                          <w:color w:val="5B9BD5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0891">
        <w:rPr>
          <w:noProof/>
        </w:rPr>
        <w:drawing>
          <wp:inline distT="0" distB="0" distL="0" distR="0" wp14:anchorId="5F0A0470" wp14:editId="537046CB">
            <wp:extent cx="5686301" cy="4962525"/>
            <wp:effectExtent l="0" t="0" r="0" b="0"/>
            <wp:docPr id="1" name="Bildobjekt 1" descr="En bild som visar inomhus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 descr="En bild som visar inomhus&#10;&#10;Automatiskt genererad beskrivning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836" cy="500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2A6C1" w14:textId="77777777" w:rsidR="00611039" w:rsidRDefault="00000000" w:rsidP="00611039">
      <w:hyperlink r:id="rId9" w:history="1">
        <w:r w:rsidR="00611039">
          <w:rPr>
            <w:rStyle w:val="Hyperlnk"/>
          </w:rPr>
          <w:t>https://forms.office.com/Pages/ResponsePage.aspx?id=5Z-nZxEgUUWoDoCLY7szkt_bnaJqNLhOiYumxgjDkF5UMTdSWDQ3VUVaWFlMRVZUQVVPUUVJMDhHNi4u</w:t>
        </w:r>
      </w:hyperlink>
    </w:p>
    <w:p w14:paraId="54B8888C" w14:textId="60EFE35C" w:rsidR="00450891" w:rsidRDefault="001D1793">
      <w:pPr>
        <w:rPr>
          <w:b/>
          <w:bCs/>
          <w:i/>
          <w:iCs/>
          <w:sz w:val="52"/>
          <w:szCs w:val="5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662DFE" wp14:editId="6B3FC8CD">
                <wp:simplePos x="0" y="0"/>
                <wp:positionH relativeFrom="column">
                  <wp:posOffset>509905</wp:posOffset>
                </wp:positionH>
                <wp:positionV relativeFrom="paragraph">
                  <wp:posOffset>1157605</wp:posOffset>
                </wp:positionV>
                <wp:extent cx="4886325" cy="2540000"/>
                <wp:effectExtent l="0" t="0" r="0" b="0"/>
                <wp:wrapNone/>
                <wp:docPr id="8" name="Textru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2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3A8404" w14:textId="77777777" w:rsidR="00F802A7" w:rsidRPr="009276FE" w:rsidRDefault="00F802A7" w:rsidP="00F802A7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276F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Vem gör en god ledargärning i klubben, utför något extra viktigt, betecknas som en eldsjäl inom föreningen eller är socialt viktig inom Ridsporten i Distriktet?</w:t>
                            </w:r>
                          </w:p>
                          <w:p w14:paraId="1BE78138" w14:textId="77777777" w:rsidR="00F802A7" w:rsidRPr="009276FE" w:rsidRDefault="00F802A7" w:rsidP="00F802A7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276F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Nu är det dags att föreslå vilka som ska nomineras! </w:t>
                            </w:r>
                          </w:p>
                          <w:p w14:paraId="1B550D40" w14:textId="67483099" w:rsidR="00F802A7" w:rsidRPr="009276FE" w:rsidRDefault="00F802A7" w:rsidP="00F802A7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276F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Du som skickar in förslag ska bo och verka i Östergötland</w:t>
                            </w:r>
                            <w:r w:rsidR="00C5501F" w:rsidRPr="009276F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, vara medlem i en östgötsk förening</w:t>
                            </w:r>
                            <w:r w:rsidRPr="009276F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och om du tävlar ska det under 202</w:t>
                            </w:r>
                            <w:r w:rsidR="00B937DF" w:rsidRPr="009276F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 w:rsidRPr="009276F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vara för en östgötsk förening. </w:t>
                            </w:r>
                          </w:p>
                          <w:p w14:paraId="28EA03CD" w14:textId="7E2FB6F0" w:rsidR="00F802A7" w:rsidRPr="009276FE" w:rsidRDefault="00F802A7" w:rsidP="00F802A7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276F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Vi behöver ditt förslag senast den 2</w:t>
                            </w:r>
                            <w:r w:rsidR="00FE5B66" w:rsidRPr="009276F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  <w:r w:rsidRPr="009276F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november</w:t>
                            </w:r>
                          </w:p>
                          <w:p w14:paraId="34A0A81D" w14:textId="07240F68" w:rsidR="00F802A7" w:rsidRPr="00EA12CA" w:rsidRDefault="00000000" w:rsidP="00F802A7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hyperlink r:id="rId10" w:history="1">
                              <w:r w:rsidR="00702D67" w:rsidRPr="00EA12CA">
                                <w:rPr>
                                  <w:rStyle w:val="Hyperlnk"/>
                                  <w:b/>
                                  <w:bCs/>
                                  <w:i/>
                                  <w:iCs/>
                                  <w:sz w:val="32"/>
                                  <w:szCs w:val="32"/>
                                </w:rPr>
                                <w:t>FÖRESLÅ</w:t>
                              </w:r>
                              <w:r w:rsidR="00EA12CA" w:rsidRPr="00EA12CA">
                                <w:rPr>
                                  <w:rStyle w:val="Hyperlnk"/>
                                  <w:b/>
                                  <w:bCs/>
                                  <w:i/>
                                  <w:iCs/>
                                  <w:sz w:val="32"/>
                                  <w:szCs w:val="32"/>
                                </w:rPr>
                                <w:t xml:space="preserve"> EN RIDSPORTARE</w:t>
                              </w:r>
                              <w:r w:rsidR="00F802A7" w:rsidRPr="00EA12CA">
                                <w:rPr>
                                  <w:rStyle w:val="Hyperlnk"/>
                                  <w:b/>
                                  <w:bCs/>
                                  <w:i/>
                                  <w:iCs/>
                                  <w:sz w:val="32"/>
                                  <w:szCs w:val="32"/>
                                </w:rPr>
                                <w:t xml:space="preserve"> GENOM ATT TRYCKA HÄR:</w:t>
                              </w:r>
                            </w:hyperlink>
                            <w:r w:rsidR="00F802A7" w:rsidRPr="00EA12CA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25501AC6" w14:textId="7FA0BE8C" w:rsidR="001D1793" w:rsidRPr="001D1793" w:rsidRDefault="001D1793" w:rsidP="001D1793">
                            <w:pPr>
                              <w:jc w:val="center"/>
                              <w:rPr>
                                <w:b/>
                                <w:noProof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A35106">
                              <w:rPr>
                                <w:b/>
                                <w:noProof/>
                                <w:color w:val="D9D9D9" w:themeColor="background1" w:themeShade="D9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riv din text hä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62DFE" id="Textruta 8" o:spid="_x0000_s1028" type="#_x0000_t202" style="position:absolute;margin-left:40.15pt;margin-top:91.15pt;width:384.75pt;height:20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" filled="f" stroked="f">
                <v:textbox>
                  <w:txbxContent>
                    <w:p w14:paraId="6C3A8404" w14:textId="77777777" w:rsidR="00F802A7" w:rsidRPr="009276FE" w:rsidRDefault="00F802A7" w:rsidP="00F802A7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9276F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Vem gör en god ledargärning i klubben, utför något extra viktigt, betecknas som en eldsjäl inom föreningen eller är socialt viktig inom Ridsporten i Distriktet?</w:t>
                      </w:r>
                    </w:p>
                    <w:p w14:paraId="1BE78138" w14:textId="77777777" w:rsidR="00F802A7" w:rsidRPr="009276FE" w:rsidRDefault="00F802A7" w:rsidP="00F802A7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9276F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Nu är det dags att föreslå vilka som ska nomineras! </w:t>
                      </w:r>
                    </w:p>
                    <w:p w14:paraId="1B550D40" w14:textId="67483099" w:rsidR="00F802A7" w:rsidRPr="009276FE" w:rsidRDefault="00F802A7" w:rsidP="00F802A7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9276F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Du som skickar in förslag ska bo och verka i Östergötland</w:t>
                      </w:r>
                      <w:r w:rsidR="00C5501F" w:rsidRPr="009276F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, vara medlem i en östgötsk förening</w:t>
                      </w:r>
                      <w:r w:rsidRPr="009276F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och om du tävlar ska det under 202</w:t>
                      </w:r>
                      <w:r w:rsidR="00B937DF" w:rsidRPr="009276F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 w:rsidRPr="009276F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vara för en östgötsk förening. </w:t>
                      </w:r>
                    </w:p>
                    <w:p w14:paraId="28EA03CD" w14:textId="7E2FB6F0" w:rsidR="00F802A7" w:rsidRPr="009276FE" w:rsidRDefault="00F802A7" w:rsidP="00F802A7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9276F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Vi behöver ditt förslag senast den 2</w:t>
                      </w:r>
                      <w:r w:rsidR="00FE5B66" w:rsidRPr="009276F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5</w:t>
                      </w:r>
                      <w:r w:rsidRPr="009276F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november</w:t>
                      </w:r>
                    </w:p>
                    <w:p w14:paraId="34A0A81D" w14:textId="07240F68" w:rsidR="00F802A7" w:rsidRPr="00EA12CA" w:rsidRDefault="00000000" w:rsidP="00F802A7">
                      <w:pPr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</w:pPr>
                      <w:hyperlink r:id="rId11" w:history="1">
                        <w:r w:rsidR="00702D67" w:rsidRPr="00EA12CA">
                          <w:rPr>
                            <w:rStyle w:val="Hyperlnk"/>
                            <w:b/>
                            <w:bCs/>
                            <w:i/>
                            <w:iCs/>
                            <w:sz w:val="32"/>
                            <w:szCs w:val="32"/>
                          </w:rPr>
                          <w:t>FÖRESLÅ</w:t>
                        </w:r>
                        <w:r w:rsidR="00EA12CA" w:rsidRPr="00EA12CA">
                          <w:rPr>
                            <w:rStyle w:val="Hyperlnk"/>
                            <w:b/>
                            <w:bCs/>
                            <w:i/>
                            <w:iCs/>
                            <w:sz w:val="32"/>
                            <w:szCs w:val="32"/>
                          </w:rPr>
                          <w:t xml:space="preserve"> EN RIDSPORTARE</w:t>
                        </w:r>
                        <w:r w:rsidR="00F802A7" w:rsidRPr="00EA12CA">
                          <w:rPr>
                            <w:rStyle w:val="Hyperlnk"/>
                            <w:b/>
                            <w:bCs/>
                            <w:i/>
                            <w:iCs/>
                            <w:sz w:val="32"/>
                            <w:szCs w:val="32"/>
                          </w:rPr>
                          <w:t xml:space="preserve"> GENOM ATT TRYCKA HÄR:</w:t>
                        </w:r>
                      </w:hyperlink>
                      <w:r w:rsidR="00F802A7" w:rsidRPr="00EA12CA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25501AC6" w14:textId="7FA0BE8C" w:rsidR="001D1793" w:rsidRPr="001D1793" w:rsidRDefault="001D1793" w:rsidP="001D1793">
                      <w:pPr>
                        <w:jc w:val="center"/>
                        <w:rPr>
                          <w:b/>
                          <w:noProof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A35106">
                        <w:rPr>
                          <w:b/>
                          <w:noProof/>
                          <w:color w:val="D9D9D9" w:themeColor="background1" w:themeShade="D9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kriv din text hä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68BDF64" wp14:editId="24CA0579">
            <wp:extent cx="5760720" cy="3844290"/>
            <wp:effectExtent l="0" t="0" r="0" b="3810"/>
            <wp:docPr id="6" name="Bildobjekt 6" descr="En bild som visar bord, matbord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objekt 6" descr="En bild som visar bord, matbord&#10;&#10;Automatiskt genererad beskrivning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-4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5E4714" wp14:editId="59D98FA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7" name="Textru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AC3C6B" w14:textId="77777777" w:rsidR="001D1793" w:rsidRPr="001D1793" w:rsidRDefault="001D1793" w:rsidP="001D1793">
                            <w:pPr>
                              <w:jc w:val="center"/>
                              <w:rPr>
                                <w:rFonts w:ascii="Brush Script MT" w:hAnsi="Brush Script MT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1D1793">
                              <w:rPr>
                                <w:rFonts w:ascii="Brush Script MT" w:hAnsi="Brush Script MT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Vem är Årets </w:t>
                            </w:r>
                            <w:proofErr w:type="spellStart"/>
                            <w:r w:rsidRPr="001D1793">
                              <w:rPr>
                                <w:rFonts w:ascii="Brush Script MT" w:hAnsi="Brush Script MT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72"/>
                                <w:szCs w:val="72"/>
                              </w:rPr>
                              <w:t>Ridsportare</w:t>
                            </w:r>
                            <w:proofErr w:type="spellEnd"/>
                            <w:r w:rsidRPr="001D1793">
                              <w:rPr>
                                <w:rFonts w:ascii="Brush Script MT" w:hAnsi="Brush Script MT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i </w:t>
                            </w:r>
                            <w:r w:rsidRPr="001D1793">
                              <w:rPr>
                                <w:rFonts w:ascii="Brush Script MT" w:hAnsi="Brush Script MT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72"/>
                                <w:szCs w:val="72"/>
                              </w:rPr>
                              <w:br/>
                              <w:t>Östergötland 2021?</w:t>
                            </w:r>
                          </w:p>
                          <w:p w14:paraId="05F8AD87" w14:textId="13647A15" w:rsidR="001D1793" w:rsidRPr="001D1793" w:rsidRDefault="001D1793" w:rsidP="001D1793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5E4714" id="Textruta 7" o:spid="_x0000_s1029" type="#_x0000_t202" style="position:absolute;margin-left:0;margin-top:0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" filled="f" stroked="f">
                <v:textbox style="mso-fit-shape-to-text:t">
                  <w:txbxContent>
                    <w:p w14:paraId="10AC3C6B" w14:textId="77777777" w:rsidR="001D1793" w:rsidRPr="001D1793" w:rsidRDefault="001D1793" w:rsidP="001D1793">
                      <w:pPr>
                        <w:jc w:val="center"/>
                        <w:rPr>
                          <w:rFonts w:ascii="Brush Script MT" w:hAnsi="Brush Script MT"/>
                          <w:b/>
                          <w:bCs/>
                          <w:i/>
                          <w:iCs/>
                          <w:color w:val="FFFFFF" w:themeColor="background1"/>
                          <w:sz w:val="72"/>
                          <w:szCs w:val="72"/>
                        </w:rPr>
                      </w:pPr>
                      <w:r w:rsidRPr="001D1793">
                        <w:rPr>
                          <w:rFonts w:ascii="Brush Script MT" w:hAnsi="Brush Script MT"/>
                          <w:b/>
                          <w:bCs/>
                          <w:i/>
                          <w:iCs/>
                          <w:color w:val="FFFFFF" w:themeColor="background1"/>
                          <w:sz w:val="72"/>
                          <w:szCs w:val="72"/>
                        </w:rPr>
                        <w:t xml:space="preserve">Vem är Årets </w:t>
                      </w:r>
                      <w:proofErr w:type="spellStart"/>
                      <w:r w:rsidRPr="001D1793">
                        <w:rPr>
                          <w:rFonts w:ascii="Brush Script MT" w:hAnsi="Brush Script MT"/>
                          <w:b/>
                          <w:bCs/>
                          <w:i/>
                          <w:iCs/>
                          <w:color w:val="FFFFFF" w:themeColor="background1"/>
                          <w:sz w:val="72"/>
                          <w:szCs w:val="72"/>
                        </w:rPr>
                        <w:t>Ridsportare</w:t>
                      </w:r>
                      <w:proofErr w:type="spellEnd"/>
                      <w:r w:rsidRPr="001D1793">
                        <w:rPr>
                          <w:rFonts w:ascii="Brush Script MT" w:hAnsi="Brush Script MT"/>
                          <w:b/>
                          <w:bCs/>
                          <w:i/>
                          <w:iCs/>
                          <w:color w:val="FFFFFF" w:themeColor="background1"/>
                          <w:sz w:val="72"/>
                          <w:szCs w:val="72"/>
                        </w:rPr>
                        <w:t xml:space="preserve"> i </w:t>
                      </w:r>
                      <w:r w:rsidRPr="001D1793">
                        <w:rPr>
                          <w:rFonts w:ascii="Brush Script MT" w:hAnsi="Brush Script MT"/>
                          <w:b/>
                          <w:bCs/>
                          <w:i/>
                          <w:iCs/>
                          <w:color w:val="FFFFFF" w:themeColor="background1"/>
                          <w:sz w:val="72"/>
                          <w:szCs w:val="72"/>
                        </w:rPr>
                        <w:br/>
                        <w:t>Östergötland 2021?</w:t>
                      </w:r>
                    </w:p>
                    <w:p w14:paraId="05F8AD87" w14:textId="13647A15" w:rsidR="001D1793" w:rsidRPr="001D1793" w:rsidRDefault="001D1793" w:rsidP="001D1793">
                      <w:pPr>
                        <w:jc w:val="center"/>
                        <w:rPr>
                          <w:b/>
                          <w:outline/>
                          <w:noProof/>
                          <w:color w:val="5B9BD5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AD56C7" w14:textId="77777777" w:rsidR="00450891" w:rsidRDefault="00450891">
      <w:pPr>
        <w:rPr>
          <w:b/>
          <w:bCs/>
          <w:i/>
          <w:iCs/>
          <w:sz w:val="52"/>
          <w:szCs w:val="52"/>
        </w:rPr>
      </w:pPr>
    </w:p>
    <w:p w14:paraId="6D7B1F16" w14:textId="77777777" w:rsidR="00611039" w:rsidRDefault="00000000" w:rsidP="00611039">
      <w:hyperlink r:id="rId14" w:history="1">
        <w:r w:rsidR="00611039">
          <w:rPr>
            <w:rStyle w:val="Hyperlnk"/>
          </w:rPr>
          <w:t>https://forms.office.com/Pages/ResponsePage.aspx?id=5Z-nZxEgUUWoDoCLY7szkt_bnaJqNLhOiYumxgjDkF5UMTdSWDQ3VUVaWFlMRVZUQVVPUUVJMDhHNi4u</w:t>
        </w:r>
      </w:hyperlink>
    </w:p>
    <w:p w14:paraId="79EBCAEE" w14:textId="77777777" w:rsidR="003F1558" w:rsidRDefault="003F1558"/>
    <w:p w14:paraId="37002821" w14:textId="77777777" w:rsidR="00556E36" w:rsidRDefault="00556E36"/>
    <w:p w14:paraId="372DD78E" w14:textId="77777777" w:rsidR="00556E36" w:rsidRPr="00A968FA" w:rsidRDefault="00556E36"/>
    <w:sectPr w:rsidR="00556E36" w:rsidRPr="00A968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26B"/>
    <w:rsid w:val="00001E8E"/>
    <w:rsid w:val="0002756E"/>
    <w:rsid w:val="00087F2B"/>
    <w:rsid w:val="00097C48"/>
    <w:rsid w:val="001220DF"/>
    <w:rsid w:val="0013768C"/>
    <w:rsid w:val="0015489A"/>
    <w:rsid w:val="001619C5"/>
    <w:rsid w:val="00162626"/>
    <w:rsid w:val="001973FB"/>
    <w:rsid w:val="001D1793"/>
    <w:rsid w:val="00226DD0"/>
    <w:rsid w:val="00280306"/>
    <w:rsid w:val="00283025"/>
    <w:rsid w:val="00305556"/>
    <w:rsid w:val="00385810"/>
    <w:rsid w:val="003F1558"/>
    <w:rsid w:val="00450891"/>
    <w:rsid w:val="004D732A"/>
    <w:rsid w:val="004F2C63"/>
    <w:rsid w:val="0054210E"/>
    <w:rsid w:val="00556E36"/>
    <w:rsid w:val="005943D1"/>
    <w:rsid w:val="00611039"/>
    <w:rsid w:val="00614739"/>
    <w:rsid w:val="0065183D"/>
    <w:rsid w:val="00665B9A"/>
    <w:rsid w:val="007029E6"/>
    <w:rsid w:val="00702D67"/>
    <w:rsid w:val="007465F5"/>
    <w:rsid w:val="00781DF7"/>
    <w:rsid w:val="007E796C"/>
    <w:rsid w:val="00835B99"/>
    <w:rsid w:val="008569CE"/>
    <w:rsid w:val="00890A50"/>
    <w:rsid w:val="00925A12"/>
    <w:rsid w:val="009276FE"/>
    <w:rsid w:val="00930B32"/>
    <w:rsid w:val="00972D47"/>
    <w:rsid w:val="00A35106"/>
    <w:rsid w:val="00A50887"/>
    <w:rsid w:val="00A968FA"/>
    <w:rsid w:val="00AB3BB9"/>
    <w:rsid w:val="00B2753C"/>
    <w:rsid w:val="00B43321"/>
    <w:rsid w:val="00B64BA0"/>
    <w:rsid w:val="00B937DF"/>
    <w:rsid w:val="00BA757D"/>
    <w:rsid w:val="00C5501F"/>
    <w:rsid w:val="00C55F0B"/>
    <w:rsid w:val="00D22B36"/>
    <w:rsid w:val="00D35EDF"/>
    <w:rsid w:val="00D529AE"/>
    <w:rsid w:val="00D52CB1"/>
    <w:rsid w:val="00E148AB"/>
    <w:rsid w:val="00E167A8"/>
    <w:rsid w:val="00E363C6"/>
    <w:rsid w:val="00E646BC"/>
    <w:rsid w:val="00EA12CA"/>
    <w:rsid w:val="00EA4199"/>
    <w:rsid w:val="00EB126B"/>
    <w:rsid w:val="00ED09F5"/>
    <w:rsid w:val="00F0187C"/>
    <w:rsid w:val="00F24933"/>
    <w:rsid w:val="00F44011"/>
    <w:rsid w:val="00F66BA9"/>
    <w:rsid w:val="00F802A7"/>
    <w:rsid w:val="00F82B57"/>
    <w:rsid w:val="00FB54FF"/>
    <w:rsid w:val="00FC28DB"/>
    <w:rsid w:val="00FE100D"/>
    <w:rsid w:val="00FE5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BFC38"/>
  <w15:chartTrackingRefBased/>
  <w15:docId w15:val="{38A1DBED-1322-4ACE-86BA-FE9A69924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7465F5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7465F5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FB54F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microsoft.com/office/2007/relationships/hdphoto" Target="media/hdphoto2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office.com/Pages/ResponsePage.aspx?id=5Z-nZxEgUUWoDoCLY7szkt_bnaJqNLhOiYumxgjDkF5UMTdSWDQ3VUVaWFlMRVZUQVVPUUVJMDhHNi4u" TargetMode="External"/><Relationship Id="rId11" Type="http://schemas.openxmlformats.org/officeDocument/2006/relationships/hyperlink" Target="https://forms.office.com/Pages/ResponsePage.aspx?id=5Z-nZxEgUUWoDoCLY7szkt_bnaJqNLhOiYumxgjDkF5UMTdSWDQ3VUVaWFlMRVZUQVVPUUVJMDhHNi4u" TargetMode="External"/><Relationship Id="rId5" Type="http://schemas.openxmlformats.org/officeDocument/2006/relationships/hyperlink" Target="https://forms.office.com/Pages/ResponsePage.aspx?id=5Z-nZxEgUUWoDoCLY7szkt_bnaJqNLhOiYumxgjDkF5UMTdSWDQ3VUVaWFlMRVZUQVVPUUVJMDhHNi4u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forms.office.com/Pages/ResponsePage.aspx?id=5Z-nZxEgUUWoDoCLY7szkt_bnaJqNLhOiYumxgjDkF5UMTdSWDQ3VUVaWFlMRVZUQVVPUUVJMDhHNi4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forms.office.com/Pages/ResponsePage.aspx?id=5Z-nZxEgUUWoDoCLY7szkt_bnaJqNLhOiYumxgjDkF5UMTdSWDQ3VUVaWFlMRVZUQVVPUUVJMDhHNi4u" TargetMode="External"/><Relationship Id="rId14" Type="http://schemas.openxmlformats.org/officeDocument/2006/relationships/hyperlink" Target="https://forms.office.com/Pages/ResponsePage.aspx?id=5Z-nZxEgUUWoDoCLY7szkt_bnaJqNLhOiYumxgjDkF5UMTdSWDQ3VUVaWFlMRVZUQVVPUUVJMDhHNi4u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C0309-BE25-459D-A895-049D644F5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91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Westrin</dc:creator>
  <cp:keywords/>
  <dc:description/>
  <cp:lastModifiedBy>Marie Westrin</cp:lastModifiedBy>
  <cp:revision>15</cp:revision>
  <dcterms:created xsi:type="dcterms:W3CDTF">2022-09-28T07:28:00Z</dcterms:created>
  <dcterms:modified xsi:type="dcterms:W3CDTF">2022-10-13T13:56:00Z</dcterms:modified>
</cp:coreProperties>
</file>